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3953" w14:textId="29122490" w:rsidR="0096326E" w:rsidRPr="00365834" w:rsidRDefault="00297F39" w:rsidP="00297F39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365834">
        <w:rPr>
          <w:rFonts w:ascii="Arial" w:hAnsi="Arial" w:cs="Arial"/>
          <w:i/>
          <w:iCs/>
        </w:rPr>
        <w:t>Załącznik Nr 2 do</w:t>
      </w:r>
      <w:r w:rsidR="00C81A3B" w:rsidRPr="00365834">
        <w:rPr>
          <w:rFonts w:ascii="Arial" w:hAnsi="Arial" w:cs="Arial"/>
          <w:i/>
          <w:iCs/>
        </w:rPr>
        <w:br/>
      </w:r>
      <w:r w:rsidRPr="00365834">
        <w:rPr>
          <w:rFonts w:ascii="Arial" w:hAnsi="Arial" w:cs="Arial"/>
          <w:i/>
          <w:iCs/>
        </w:rPr>
        <w:t>Regulaminu przyznawania marki</w:t>
      </w:r>
      <w:r w:rsidR="00C81A3B" w:rsidRPr="00365834">
        <w:rPr>
          <w:rFonts w:ascii="Arial" w:hAnsi="Arial" w:cs="Arial"/>
          <w:i/>
          <w:iCs/>
        </w:rPr>
        <w:br/>
      </w:r>
      <w:r w:rsidRPr="00365834">
        <w:rPr>
          <w:rFonts w:ascii="Arial" w:hAnsi="Arial" w:cs="Arial"/>
          <w:i/>
          <w:iCs/>
        </w:rPr>
        <w:t>„Zrobione w Szczecinie”</w:t>
      </w:r>
    </w:p>
    <w:p w14:paraId="54380087" w14:textId="77777777" w:rsidR="00EA5907" w:rsidRPr="00365834" w:rsidRDefault="00EA5907" w:rsidP="00EA5907">
      <w:pPr>
        <w:spacing w:after="0" w:line="240" w:lineRule="auto"/>
        <w:jc w:val="center"/>
        <w:rPr>
          <w:rFonts w:ascii="Arial" w:hAnsi="Arial" w:cs="Arial"/>
          <w:b/>
        </w:rPr>
      </w:pPr>
    </w:p>
    <w:p w14:paraId="03791543" w14:textId="77777777" w:rsidR="00EA5907" w:rsidRPr="00365834" w:rsidRDefault="00EA5907" w:rsidP="00EA5907">
      <w:pPr>
        <w:spacing w:after="0" w:line="240" w:lineRule="auto"/>
        <w:jc w:val="center"/>
        <w:rPr>
          <w:rFonts w:ascii="Arial" w:hAnsi="Arial" w:cs="Arial"/>
          <w:b/>
        </w:rPr>
      </w:pPr>
    </w:p>
    <w:p w14:paraId="57315320" w14:textId="77777777" w:rsidR="00EA5907" w:rsidRPr="00365834" w:rsidRDefault="00EA5907" w:rsidP="00EA5907">
      <w:pPr>
        <w:spacing w:after="0" w:line="240" w:lineRule="auto"/>
        <w:jc w:val="center"/>
        <w:rPr>
          <w:rFonts w:ascii="Arial" w:hAnsi="Arial" w:cs="Arial"/>
          <w:b/>
        </w:rPr>
      </w:pPr>
    </w:p>
    <w:p w14:paraId="1A4EDDC6" w14:textId="77777777" w:rsidR="00EA5907" w:rsidRPr="00365834" w:rsidRDefault="00EA5907" w:rsidP="00EA59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5834">
        <w:rPr>
          <w:rFonts w:ascii="Arial" w:hAnsi="Arial" w:cs="Arial"/>
          <w:b/>
          <w:sz w:val="32"/>
          <w:szCs w:val="32"/>
        </w:rPr>
        <w:t xml:space="preserve">WNIOSEK </w:t>
      </w:r>
    </w:p>
    <w:p w14:paraId="5E9EC507" w14:textId="77777777" w:rsidR="00EA5907" w:rsidRPr="00365834" w:rsidRDefault="00EA5907" w:rsidP="00EA59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5834">
        <w:rPr>
          <w:rFonts w:ascii="Arial" w:hAnsi="Arial" w:cs="Arial"/>
          <w:b/>
          <w:sz w:val="32"/>
          <w:szCs w:val="32"/>
        </w:rPr>
        <w:t>O PRZYZNANIE MARKI „ZROBIONE W SZCZECINIE”</w:t>
      </w:r>
    </w:p>
    <w:p w14:paraId="0BF97E0E" w14:textId="77777777" w:rsidR="00297F39" w:rsidRPr="00365834" w:rsidRDefault="00297F3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05FF" w:rsidRPr="00365834" w14:paraId="6137D349" w14:textId="77777777" w:rsidTr="00FF6C52">
        <w:trPr>
          <w:trHeight w:val="1186"/>
        </w:trPr>
        <w:tc>
          <w:tcPr>
            <w:tcW w:w="9212" w:type="dxa"/>
            <w:gridSpan w:val="2"/>
          </w:tcPr>
          <w:p w14:paraId="3C6F7317" w14:textId="77777777" w:rsidR="00FF6C52" w:rsidRPr="00365834" w:rsidRDefault="00FF6C52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Pełna nazwa przedsiębiorcy, instytucji, innego podmiotu:</w:t>
            </w:r>
          </w:p>
          <w:p w14:paraId="1A9F02B6" w14:textId="77777777" w:rsidR="00FF6C52" w:rsidRPr="00365834" w:rsidRDefault="00FF6C52" w:rsidP="00FF6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5FF" w:rsidRPr="00365834" w14:paraId="5AD3F2F3" w14:textId="77777777" w:rsidTr="00FF6C52">
        <w:tc>
          <w:tcPr>
            <w:tcW w:w="9212" w:type="dxa"/>
            <w:gridSpan w:val="2"/>
          </w:tcPr>
          <w:p w14:paraId="35B18930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6E8BEF7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C2BE5" w14:textId="77777777" w:rsidR="00365834" w:rsidRPr="00365834" w:rsidRDefault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30356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5FF" w:rsidRPr="00365834" w14:paraId="3220DB8D" w14:textId="77777777" w:rsidTr="00EA5907">
        <w:tc>
          <w:tcPr>
            <w:tcW w:w="4606" w:type="dxa"/>
          </w:tcPr>
          <w:p w14:paraId="101C4606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Numer telefonu:</w:t>
            </w:r>
            <w:r w:rsidRPr="0036583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</w:tcPr>
          <w:p w14:paraId="27B6FD51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Numer fax:</w:t>
            </w:r>
          </w:p>
        </w:tc>
      </w:tr>
      <w:tr w:rsidR="006905FF" w:rsidRPr="00365834" w14:paraId="607D5A73" w14:textId="77777777" w:rsidTr="00EA5907">
        <w:tc>
          <w:tcPr>
            <w:tcW w:w="4606" w:type="dxa"/>
          </w:tcPr>
          <w:p w14:paraId="319382DF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Strona www:</w:t>
            </w:r>
          </w:p>
          <w:p w14:paraId="031065E7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7220DEF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905FF" w:rsidRPr="00365834" w14:paraId="5948C659" w14:textId="77777777" w:rsidTr="00FF6C52">
        <w:tc>
          <w:tcPr>
            <w:tcW w:w="9212" w:type="dxa"/>
            <w:gridSpan w:val="2"/>
          </w:tcPr>
          <w:p w14:paraId="4403C957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Imię, nazwisko i pełniona funkcja osoby reprezentującej przedsiębiorcę, instytucję, inny podmiot:</w:t>
            </w:r>
          </w:p>
          <w:p w14:paraId="604FE718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F9E9" w14:textId="77777777" w:rsidR="00365834" w:rsidRPr="00365834" w:rsidRDefault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17169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5FF" w:rsidRPr="00365834" w14:paraId="1BEC3EBE" w14:textId="77777777" w:rsidTr="00EA5907">
        <w:tc>
          <w:tcPr>
            <w:tcW w:w="4606" w:type="dxa"/>
          </w:tcPr>
          <w:p w14:paraId="57EE3240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Produkt zgłoszony do przyznania marki:</w:t>
            </w:r>
          </w:p>
          <w:p w14:paraId="680AACFF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96126" w14:textId="77777777" w:rsidR="00365834" w:rsidRPr="00365834" w:rsidRDefault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E1282" w14:textId="77777777" w:rsidR="00365834" w:rsidRPr="00365834" w:rsidRDefault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B941D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E28CC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3C01B83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Opis produktu:</w:t>
            </w:r>
          </w:p>
        </w:tc>
      </w:tr>
      <w:tr w:rsidR="006905FF" w:rsidRPr="00365834" w14:paraId="15034452" w14:textId="77777777" w:rsidTr="00EA5907">
        <w:tc>
          <w:tcPr>
            <w:tcW w:w="4606" w:type="dxa"/>
          </w:tcPr>
          <w:p w14:paraId="512FC3CF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Usługa zgłoszona do przyznania marki:</w:t>
            </w:r>
          </w:p>
          <w:p w14:paraId="3077AC4D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14E3B" w14:textId="77777777" w:rsidR="00365834" w:rsidRPr="00365834" w:rsidRDefault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ED817" w14:textId="77777777" w:rsidR="00365834" w:rsidRPr="00365834" w:rsidRDefault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C16F0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8DF83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4E374C4" w14:textId="77777777" w:rsidR="00EA5907" w:rsidRPr="00365834" w:rsidRDefault="00EA5907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Opis usługi:</w:t>
            </w:r>
          </w:p>
        </w:tc>
      </w:tr>
      <w:tr w:rsidR="00365834" w:rsidRPr="00365834" w14:paraId="7E74ED0F" w14:textId="77777777" w:rsidTr="00EA5907">
        <w:tc>
          <w:tcPr>
            <w:tcW w:w="4606" w:type="dxa"/>
          </w:tcPr>
          <w:p w14:paraId="2CEDB284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Od kiedy w ofercie znajduje się produkt?</w:t>
            </w:r>
            <w:r w:rsidRPr="00365834">
              <w:rPr>
                <w:rFonts w:ascii="Arial" w:hAnsi="Arial" w:cs="Arial"/>
                <w:sz w:val="20"/>
                <w:szCs w:val="20"/>
              </w:rPr>
              <w:br/>
              <w:t>(min. 12 miesięcy):</w:t>
            </w:r>
          </w:p>
          <w:p w14:paraId="5E192660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0AB59" w14:textId="35E64606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60D11E9" w14:textId="7369239B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 xml:space="preserve">Od kiedy w ofercie znajduje się </w:t>
            </w:r>
            <w:r w:rsidRPr="00365834">
              <w:rPr>
                <w:rFonts w:ascii="Arial" w:hAnsi="Arial" w:cs="Arial"/>
                <w:sz w:val="20"/>
                <w:szCs w:val="20"/>
              </w:rPr>
              <w:t>usługa</w:t>
            </w:r>
            <w:r w:rsidRPr="00365834">
              <w:rPr>
                <w:rFonts w:ascii="Arial" w:hAnsi="Arial" w:cs="Arial"/>
                <w:sz w:val="20"/>
                <w:szCs w:val="20"/>
              </w:rPr>
              <w:t>?</w:t>
            </w:r>
            <w:r w:rsidRPr="00365834">
              <w:rPr>
                <w:rFonts w:ascii="Arial" w:hAnsi="Arial" w:cs="Arial"/>
                <w:sz w:val="20"/>
                <w:szCs w:val="20"/>
              </w:rPr>
              <w:br/>
              <w:t>(min. 12 miesięcy):</w:t>
            </w:r>
          </w:p>
        </w:tc>
      </w:tr>
      <w:tr w:rsidR="00365834" w:rsidRPr="00365834" w14:paraId="77B7EB9C" w14:textId="77777777" w:rsidTr="00FF6C52">
        <w:trPr>
          <w:trHeight w:val="1342"/>
        </w:trPr>
        <w:tc>
          <w:tcPr>
            <w:tcW w:w="9212" w:type="dxa"/>
            <w:gridSpan w:val="2"/>
          </w:tcPr>
          <w:p w14:paraId="34B07462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Krótkie uzasadnienie zgłoszenia produktu/usługi do przyznania marki</w:t>
            </w:r>
          </w:p>
          <w:p w14:paraId="3989E666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02EF4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11425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106FB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E5E31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87343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10400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31296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B37B7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8D87A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95DB5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2AE2A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E32F0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2A587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3745D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97986" w14:textId="3EE3BAD3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834" w:rsidRPr="00365834" w14:paraId="4BC76EE6" w14:textId="77777777" w:rsidTr="00FF6C52">
        <w:tc>
          <w:tcPr>
            <w:tcW w:w="9212" w:type="dxa"/>
            <w:gridSpan w:val="2"/>
          </w:tcPr>
          <w:p w14:paraId="65D6A905" w14:textId="0EBAC3C6" w:rsidR="00365834" w:rsidRPr="00365834" w:rsidRDefault="00365834" w:rsidP="00365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834">
              <w:rPr>
                <w:rFonts w:ascii="Arial" w:hAnsi="Arial" w:cs="Arial"/>
                <w:sz w:val="18"/>
                <w:szCs w:val="18"/>
              </w:rPr>
              <w:lastRenderedPageBreak/>
              <w:t>Oświadczam, że zapoznałam/em się z treścią Regulaminu przyznawania marki „Zrobione w Szczecinie” i wyrażam zgodę na warunki w nim zawarte.</w:t>
            </w:r>
          </w:p>
          <w:p w14:paraId="771F0DA3" w14:textId="45C85F20" w:rsidR="00365834" w:rsidRPr="00365834" w:rsidRDefault="00365834" w:rsidP="00365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834">
              <w:rPr>
                <w:rFonts w:ascii="Arial" w:hAnsi="Arial" w:cs="Arial"/>
                <w:sz w:val="18"/>
                <w:szCs w:val="18"/>
              </w:rPr>
              <w:t>Wyrażam zgodę na przetwarzanie przez Urząd Miasta Szczecin oraz Agencję Rozwoju Metropolii Szczecińskiej Sp. z o.o. moich danych zawartych w niniejszym wniosku w celach związanych z przyznaniem marki „Zrobione w Szczecinie” w zakresie określonym w ww. Regulaminie, zgodnie art. 7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      </w:r>
          </w:p>
          <w:p w14:paraId="7D5B2AD6" w14:textId="77777777" w:rsidR="00365834" w:rsidRPr="00365834" w:rsidRDefault="00365834" w:rsidP="003658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ostałam(łem) poinformowana(y) o prawie wycofania zgody w dowolnym momencie i o tym, że wycofanie zgody nie wpływa na zgodność z prawem przetwarzania, którego dokonano wcześniej na jej podstawie przed wycofaniem. </w:t>
            </w:r>
          </w:p>
          <w:p w14:paraId="2D874110" w14:textId="77777777" w:rsidR="00365834" w:rsidRDefault="00365834" w:rsidP="003658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26DBD1A" w14:textId="77777777" w:rsidR="00365834" w:rsidRPr="00365834" w:rsidRDefault="00365834" w:rsidP="003658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8D7DD40" w14:textId="77777777" w:rsidR="00365834" w:rsidRPr="00365834" w:rsidRDefault="00365834" w:rsidP="00365834">
            <w:pPr>
              <w:tabs>
                <w:tab w:val="left" w:pos="5530"/>
              </w:tabs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ab/>
              <w:t>………………………………</w:t>
            </w:r>
          </w:p>
          <w:p w14:paraId="4C4FC34E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                 czytelny podpis osoby uprawnionej</w:t>
            </w:r>
          </w:p>
          <w:p w14:paraId="60697BA7" w14:textId="77777777" w:rsidR="00365834" w:rsidRPr="00365834" w:rsidRDefault="00365834" w:rsidP="0036583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04661F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2CE847B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  <w:r w:rsidRPr="00365834">
              <w:rPr>
                <w:rFonts w:ascii="Arial" w:hAnsi="Arial" w:cs="Arial"/>
                <w:sz w:val="20"/>
                <w:szCs w:val="20"/>
              </w:rPr>
              <w:t>pieczęć firmy, miejsce i data</w:t>
            </w:r>
          </w:p>
          <w:p w14:paraId="6F0B1CAA" w14:textId="77777777" w:rsid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46E5B" w14:textId="77777777" w:rsidR="00365834" w:rsidRPr="00365834" w:rsidRDefault="00365834" w:rsidP="00365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D5EFE" w14:textId="1786A945" w:rsidR="00365834" w:rsidRPr="00365834" w:rsidRDefault="00365834" w:rsidP="003658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ie z art. 13 i 15 RODO informuję, iż: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Administratorem danych osobowych osób fizycznych jest Gmina Miasto Szczecin - Urząd Miasta Szczecin z siedzibą w Szczecinie, pl. Armii Krajowej 1 oraz Agencja Rozwoju Metropolii Szczecińskiej Sp. z o.o. z siedzibą w Szczecinie, </w:t>
            </w:r>
            <w:r w:rsidRPr="00365834">
              <w:rPr>
                <w:rFonts w:ascii="Arial" w:hAnsi="Arial" w:cs="Arial"/>
                <w:sz w:val="18"/>
                <w:szCs w:val="18"/>
              </w:rPr>
              <w:t>ul. Niemierzyńska 17A.</w:t>
            </w:r>
          </w:p>
          <w:p w14:paraId="26F1F6DD" w14:textId="77777777" w:rsidR="00365834" w:rsidRPr="00365834" w:rsidRDefault="00365834" w:rsidP="003658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pektor ochrony danych w Gminie Miasto Szczecin - Urząd Miasta Szczecin: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elefon: 914245702,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e-mail: </w:t>
            </w:r>
            <w:hyperlink r:id="rId6" w:history="1">
              <w:r w:rsidRPr="00365834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l-PL"/>
                </w:rPr>
                <w:t>iod@um.szczecin.pl</w:t>
              </w:r>
            </w:hyperlink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ww: </w:t>
            </w:r>
            <w:hyperlink r:id="rId7" w:history="1">
              <w:r w:rsidRPr="00365834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l-PL"/>
                </w:rPr>
                <w:t>bip.um.szczecin.pl/chapter_50979.asp</w:t>
              </w:r>
            </w:hyperlink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14:paraId="2B9845CB" w14:textId="5346C959" w:rsidR="00365834" w:rsidRPr="00365834" w:rsidRDefault="00365834" w:rsidP="0036583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e osobowe przetwarzane są w celu związanym przyznaniem marki „Zrobione w Szczecinie” na podstawie art. 6 ust. 1 lit. a, RODO. Urząd Miasta Szczecin oraz Agencja Rozwoju Metropolii Szczecińskiej Sp. z o.o. przetwarza dane osobowe, co do których istnieje obowiązek prawny ich podania bądź podanie danych osobowych jest dobrowolne. Niepodanie danych w zakresie wymaganym przez administratora będzie skutkowało niemożnością rozpatrywania wniosku.</w:t>
            </w:r>
          </w:p>
          <w:p w14:paraId="0BBA377E" w14:textId="77777777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biorcami danych osobowych mogą być podmioty uprawnione na podstawie przepisów prawa lub umowy powierzenia przetwarzania danych.</w:t>
            </w:r>
          </w:p>
          <w:p w14:paraId="01EF9FD7" w14:textId="77777777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e osobowe będą przechowywane przez okres zgodny z rozporządzeniem Prezesa Rady Ministrów z dnia 18 stycznia 2011 r. w sprawie instrukcji kancelaryjnej, jednolitych rzeczowych wykazów akt oraz instrukcji w sprawie organizacji i zakresu działania archiwów zakładowych.</w:t>
            </w:r>
          </w:p>
          <w:p w14:paraId="60D39E05" w14:textId="77777777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om, w zakresie danych osobowych ich dotyczących, przysługują prawa: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) prawo dostępu do danych osobowych - art. 15 RODO;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) prawo sprostowania danych - art. 16 RODO;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) prawo do usunięcia danych - art. 17 RODO;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) prawo do cofnięcia zgody, jeżeli przetwarzanie odbywa się na podstawie zgody;</w:t>
            </w:r>
          </w:p>
          <w:p w14:paraId="31621863" w14:textId="373C70E2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a, której dane dotyczą ma prawo wniesienia skargi do organu nadzorczego- Prezesa Urzędu Ochrony Danych Osobowych, gdy uzasadnione jest, iż dane osobowe przetwarzane są przez administratora niezgodnie z przepisami RODO.</w:t>
            </w:r>
          </w:p>
          <w:p w14:paraId="1B4E4E08" w14:textId="77777777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e osobowe nie będą przekazywane do państwa trzeciego/ organizacji międzynarodowej.</w:t>
            </w:r>
          </w:p>
          <w:p w14:paraId="261447FF" w14:textId="77777777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e osobowe mogą być przetwarzane w sposób zautomatyzowany i nie będą profilowane.</w:t>
            </w:r>
          </w:p>
          <w:p w14:paraId="731AD93A" w14:textId="5487F8FC" w:rsidR="00365834" w:rsidRPr="00365834" w:rsidRDefault="00365834" w:rsidP="00365834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chrona danych osobowych realizowana jest zgodnie z Zarządzeniem Prezydenta Miasta Szczecin w sprawie określenia zasad bezpieczeństwa informacji oraz wytycznych dla Polityki Bezpieczeństwa Informacji Urzędu Miasta Szczecin.</w:t>
            </w:r>
            <w:r w:rsidRPr="003658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680C6CDF" w14:textId="5DA74C79" w:rsidR="00365834" w:rsidRPr="00365834" w:rsidRDefault="00365834" w:rsidP="0036583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65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</w:t>
            </w:r>
            <w:r w:rsidRPr="00365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zelkie uwagi dotyczące przetwarzania danych osobowych prosimy o zgłaszanie na adres e-mail: </w:t>
            </w:r>
            <w:hyperlink r:id="rId8" w:history="1">
              <w:r w:rsidRPr="00365834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l-PL"/>
                </w:rPr>
                <w:t>iod@um.szczecin.pl</w:t>
              </w:r>
            </w:hyperlink>
            <w:r w:rsidRPr="003658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" w:history="1">
              <w:r w:rsidRPr="00365834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arms-szczecin.eu</w:t>
              </w:r>
            </w:hyperlink>
            <w:r w:rsidRPr="0036583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FB988F1" w14:textId="799B88D1" w:rsidR="00365834" w:rsidRPr="00365834" w:rsidRDefault="00365834" w:rsidP="00365834">
            <w:pPr>
              <w:spacing w:before="120"/>
              <w:rPr>
                <w:rFonts w:ascii="Arial" w:hAnsi="Arial" w:cs="Arial"/>
              </w:rPr>
            </w:pPr>
            <w:r w:rsidRPr="00365834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Pr="00365834">
              <w:rPr>
                <w:rFonts w:ascii="Arial" w:hAnsi="Arial" w:cs="Arial"/>
                <w:sz w:val="18"/>
                <w:szCs w:val="18"/>
              </w:rPr>
              <w:t xml:space="preserve"> Pełna treść klauzuli informacyjnej dotyczącej obowiązków Administratora zamieszczona jest na stronie BIP Urzędu Miasta Szczecin, w zakładce Ochrona danych/RODO adres: </w:t>
            </w:r>
            <w:hyperlink r:id="rId10" w:history="1">
              <w:r w:rsidRPr="00365834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bip.um.szczecin.pl/chapter_131142.asp</w:t>
              </w:r>
            </w:hyperlink>
            <w:r w:rsidRPr="00365834">
              <w:rPr>
                <w:rFonts w:ascii="Arial" w:hAnsi="Arial" w:cs="Arial"/>
                <w:sz w:val="18"/>
                <w:szCs w:val="18"/>
              </w:rPr>
              <w:t xml:space="preserve"> oraz na stronie Agencji Rozwoju Metropolii Szczecińskiej Sp. z o.o., w zakładce Regulaminy </w:t>
            </w:r>
            <w:hyperlink r:id="rId11" w:history="1">
              <w:r w:rsidRPr="00365834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arms-szczecin.eu/regulaminy</w:t>
              </w:r>
            </w:hyperlink>
            <w:r w:rsidRPr="00365834">
              <w:rPr>
                <w:rFonts w:ascii="Arial" w:hAnsi="Arial" w:cs="Arial"/>
                <w:sz w:val="18"/>
                <w:szCs w:val="18"/>
              </w:rPr>
              <w:t>, Materiały do pobrania „</w:t>
            </w:r>
            <w:hyperlink r:id="rId12" w:history="1">
              <w:r w:rsidRPr="00365834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nformacja dot. polityki ochrony danych osobowych</w:t>
              </w:r>
            </w:hyperlink>
            <w:r w:rsidRPr="00365834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</w:tr>
    </w:tbl>
    <w:p w14:paraId="3CF6563B" w14:textId="77777777" w:rsidR="00EA5907" w:rsidRPr="00365834" w:rsidRDefault="00EA59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A5907" w:rsidRPr="00365834" w:rsidSect="00026B9C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A6CA"/>
    <w:multiLevelType w:val="hybridMultilevel"/>
    <w:tmpl w:val="7FF0F37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B25202"/>
    <w:multiLevelType w:val="multilevel"/>
    <w:tmpl w:val="3DEA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39"/>
    <w:rsid w:val="00026B9C"/>
    <w:rsid w:val="0003413E"/>
    <w:rsid w:val="00044480"/>
    <w:rsid w:val="000E4F07"/>
    <w:rsid w:val="0015724F"/>
    <w:rsid w:val="001C0795"/>
    <w:rsid w:val="001C5223"/>
    <w:rsid w:val="00297F39"/>
    <w:rsid w:val="003148D1"/>
    <w:rsid w:val="00365834"/>
    <w:rsid w:val="0051463C"/>
    <w:rsid w:val="005213CB"/>
    <w:rsid w:val="00521D33"/>
    <w:rsid w:val="0052741E"/>
    <w:rsid w:val="0062144E"/>
    <w:rsid w:val="006905FF"/>
    <w:rsid w:val="006F192E"/>
    <w:rsid w:val="00790C27"/>
    <w:rsid w:val="007C6F7D"/>
    <w:rsid w:val="007D410F"/>
    <w:rsid w:val="00850648"/>
    <w:rsid w:val="00956A4B"/>
    <w:rsid w:val="0096326E"/>
    <w:rsid w:val="00A75465"/>
    <w:rsid w:val="00B5133D"/>
    <w:rsid w:val="00C81A3B"/>
    <w:rsid w:val="00EA5019"/>
    <w:rsid w:val="00EA5907"/>
    <w:rsid w:val="00FE3A6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1288"/>
  <w15:docId w15:val="{CDE8DFE7-59EB-4C15-B9E3-236F2F4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C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52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6F7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4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um.szczecin.pl/chapter_50979.asp" TargetMode="External"/><Relationship Id="rId12" Type="http://schemas.openxmlformats.org/officeDocument/2006/relationships/hyperlink" Target="file:///B:\Kluby\Agata\Zarz&#261;dzenia%20Rada%20Gospodarcza_Zespo&#322;y%20bran&#380;owe_Zrobione%20w%20Szczecinie\arms_informacja_dotyczaca_polityki_ochrony_danych_osobowy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11" Type="http://schemas.openxmlformats.org/officeDocument/2006/relationships/hyperlink" Target="http://arms-szczecin.eu/regulami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um.szczecin.pl/chapter_131142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arms-szczeci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7501-60F7-4A2F-9BF6-0A4B8C5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fel</dc:creator>
  <cp:lastModifiedBy>Tomasz Owsik-Kozłowski</cp:lastModifiedBy>
  <cp:revision>7</cp:revision>
  <dcterms:created xsi:type="dcterms:W3CDTF">2019-05-07T10:55:00Z</dcterms:created>
  <dcterms:modified xsi:type="dcterms:W3CDTF">2021-10-15T14:38:00Z</dcterms:modified>
</cp:coreProperties>
</file>